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tabs>
          <w:tab w:val="right" w:pos="7655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390" cy="71564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8039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0pt;height:56.3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pacing w:val="3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spacing w:val="30"/>
          <w:sz w:val="28"/>
          <w:szCs w:val="28"/>
          <w:lang w:eastAsia="ru-RU"/>
        </w:rPr>
        <w:t xml:space="preserve">АДМИНИСТРАЦИЯ ЛЕНИНГРАДСКОЙ ОБЛАСТИ</w:t>
      </w:r>
      <w:r>
        <w:rPr>
          <w:rFonts w:ascii="Times New Roman" w:hAnsi="Times New Roman" w:eastAsia="Times New Roman"/>
          <w:spacing w:val="30"/>
          <w:sz w:val="28"/>
          <w:szCs w:val="28"/>
          <w:lang w:eastAsia="ru-RU"/>
        </w:rPr>
      </w:r>
      <w:r>
        <w:rPr>
          <w:rFonts w:ascii="Times New Roman" w:hAnsi="Times New Roman" w:eastAsia="Times New Roman"/>
          <w:spacing w:val="3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pacing w:val="30"/>
          <w:sz w:val="24"/>
          <w:szCs w:val="24"/>
        </w:rPr>
        <w:outlineLvl w:val="0"/>
      </w:pP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КОМИТЕТ 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ПО СОХРАНЕНИЮ 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КУЛЬТУРНОГО НАСЛЕДИЯ 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ЛЕНИНГРАДСКОЙ ОБЛАСТИ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0"/>
          <w:szCs w:val="20"/>
          <w:lang w:eastAsia="ru-RU"/>
        </w:rPr>
        <w:pBdr>
          <w:bottom w:val="single" w:color="000000" w:sz="12" w:space="1"/>
        </w:pBd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pPr>
      <w:r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r>
      <w:r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r>
      <w:r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r>
    </w:p>
    <w:p>
      <w:pPr>
        <w:ind w:right="-1"/>
        <w:jc w:val="center"/>
        <w:spacing w:after="0"/>
        <w:widowControl w:val="off"/>
        <w:rPr>
          <w:rFonts w:ascii="Times New Roman" w:hAnsi="Times New Roman"/>
          <w:b/>
          <w:sz w:val="36"/>
          <w:szCs w:val="36"/>
        </w:rPr>
        <w:outlineLvl w:val="0"/>
      </w:pPr>
      <w:r>
        <w:rPr>
          <w:rFonts w:ascii="Times New Roman" w:hAnsi="Times New Roman"/>
          <w:b/>
          <w:sz w:val="36"/>
          <w:szCs w:val="36"/>
        </w:rPr>
        <w:t xml:space="preserve">ПРИКАЗ</w:t>
      </w:r>
      <w:r>
        <w:rPr>
          <w:rFonts w:ascii="Times New Roman" w:hAnsi="Times New Roman"/>
          <w:b/>
          <w:sz w:val="36"/>
          <w:szCs w:val="36"/>
        </w:rPr>
      </w:r>
      <w:r>
        <w:rPr>
          <w:rFonts w:ascii="Times New Roman" w:hAnsi="Times New Roman"/>
          <w:b/>
          <w:sz w:val="36"/>
          <w:szCs w:val="36"/>
        </w:rPr>
      </w:r>
    </w:p>
    <w:p>
      <w:pPr>
        <w:ind w:right="-1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</w:r>
      <w:r>
        <w:rPr>
          <w:rFonts w:ascii="Times New Roman" w:hAnsi="Times New Roman"/>
          <w:sz w:val="18"/>
          <w:szCs w:val="28"/>
        </w:rPr>
      </w:r>
      <w:r>
        <w:rPr>
          <w:rFonts w:ascii="Times New Roman" w:hAnsi="Times New Roman"/>
          <w:sz w:val="18"/>
          <w:szCs w:val="28"/>
        </w:rPr>
      </w:r>
    </w:p>
    <w:p>
      <w:pPr>
        <w:ind w:right="-1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___</w:t>
      </w:r>
      <w:r>
        <w:rPr>
          <w:rFonts w:ascii="Times New Roman" w:hAnsi="Times New Roman"/>
          <w:sz w:val="27"/>
          <w:szCs w:val="27"/>
        </w:rPr>
        <w:t xml:space="preserve">» ______________ 20</w:t>
      </w:r>
      <w:r>
        <w:rPr>
          <w:rFonts w:ascii="Times New Roman" w:hAnsi="Times New Roman"/>
          <w:sz w:val="27"/>
          <w:szCs w:val="27"/>
        </w:rPr>
        <w:t xml:space="preserve">2</w:t>
      </w:r>
      <w:r>
        <w:rPr>
          <w:rFonts w:ascii="Times New Roman" w:hAnsi="Times New Roman"/>
          <w:sz w:val="27"/>
          <w:szCs w:val="27"/>
        </w:rPr>
        <w:t xml:space="preserve">5</w:t>
      </w:r>
      <w:r>
        <w:rPr>
          <w:rFonts w:ascii="Times New Roman" w:hAnsi="Times New Roman"/>
          <w:sz w:val="27"/>
          <w:szCs w:val="27"/>
        </w:rPr>
        <w:t xml:space="preserve"> г.</w:t>
      </w:r>
      <w:r>
        <w:rPr>
          <w:rFonts w:ascii="Times New Roman" w:hAnsi="Times New Roman"/>
          <w:sz w:val="27"/>
          <w:szCs w:val="27"/>
        </w:rPr>
        <w:t xml:space="preserve">                                              №______________________</w: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ind w:right="-1"/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Санкт-Петербург</w: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ind w:right="-1"/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ind w:right="141"/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регионального значения «Братское захоронение советских воинов </w:t>
        <w:br/>
        <w:t xml:space="preserve">и ленинградцев, погибших в 1941-1943 гг.», адрес (местонахождение): Ленинградская область, Кировский район, д. Кобона, в 25 км северо-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западнее ст. Войбокало, на побережье Ладоги; на гражданском кладбище, на восточной стороне кладбища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right="141"/>
        <w:jc w:val="right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right="141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о статьями 9.2, 20, 33 Федерального закона от 25 июн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02 года № 73-Ф3 «Об объектах культурного наследия (памятниках истор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культ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ы) народов Российской Федерации», статьей 4 областного закона Ленинградской области 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оссийской Федерации», приказом Минкультуры России от 13 января 2016 года № 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культуры) народов Российской Федерации, пунктами 2.1.2, 2.3.7 Полож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 комитете по сохранению культурного наследия Ленинградской области, утвержденного постановлением Правительства Ленинградской области от 24 декабря 2020 года № 850, на основании проекта предмета охраны объекта культурного наследия, подготовленн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бществом с ограниченной ответственностью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филь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рамках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зработки научно-проектно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окументации на проведение работ по сохранению объекта культурного наследия, приказываю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 Установить предмет охран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ъекта культурного наследия регионального знач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Братское захоронение советских воинов и ленинградцев, погибших в 1941-1943 гг.», адрес (местонахождение): Ленинградская область, Кировский район, </w:t>
        <w:br/>
        <w:t xml:space="preserve">д. Кобона, в 25 км северо-западнее ст. Войбокало, на побережье Ладоги; </w:t>
        <w:br/>
        <w:t xml:space="preserve">на гражданском кладбище, на восточной 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ороне кладбища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принятого </w:t>
        <w:br/>
        <w:t xml:space="preserve">на государственную охрану решением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Леноблисполком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16 мая 1988 год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№ 189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согласно приложению к настоящему приказу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. Признать утратившим силу приказ комитета по сохранению культурного наследия Ленинградской области  от 31 января 2023 год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01-03/23-51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 установлении предмета охраны объекта культурного наследия регионального значения «Братское захоронение советских воинов и ленинградцев, погибших в 1941-1943 гг.», адрес (местонахождение): Ленинградская область, Кировский район, </w:t>
        <w:br/>
        <w:t xml:space="preserve">д. Кобона, в 25 км север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западнее ст. Войбокало, на побережье Ладоги; </w:t>
        <w:br/>
        <w:t xml:space="preserve">на гражданском кладбище, на восточной стороне кладбища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делу по осуществлению полномочий Ленинградской области в сфере объектов культурного наследия комитета по сохранению культурного наследия Ленинградской области обеспечить внесение соответствующих сведений о предмете охраны объекта культурного наследия в е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ный государственный реестр объектов культурного наследия (памятников истории и культуры) народов Российской Федерации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тору делопроизводства и информационного обеспечения комитета </w:t>
        <w:br/>
        <w:t xml:space="preserve">по сохранению культурного наследия Ленинградской области обеспечить размещение настоящего приказа в сетевом издании «Электронное опубликование документов» в информационно-телекоммуникационной 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ти «Интернет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нтроль за исполнением настоящего приказа возложить на заместителя председателя комитета по сохранению культурного наследия Ленинградской области, осуществляющего полномочия в сфере сохранения, использования, популяризации и государственной охраны объект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ультурного наследия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стоящий приказ вступает в силу со дня его официального опубликования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tbl>
      <w:tblPr>
        <w:tblW w:w="103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715"/>
        <w:gridCol w:w="4632"/>
      </w:tblGrid>
      <w:tr>
        <w:tblPrEx/>
        <w:trPr>
          <w:trHeight w:val="1833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715" w:type="dxa"/>
            <w:vAlign w:val="top"/>
            <w:textDirection w:val="lrTb"/>
            <w:noWrap w:val="false"/>
          </w:tcPr>
          <w:p>
            <w:pPr>
              <w:pStyle w:val="84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84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ице-губернатор Ленинградской области </w:t>
              <w:br/>
              <w:t xml:space="preserve">по вопросам развития и сохранения культурного наследия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омитет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о сохранению культурного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следия Ленинградской области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32" w:type="dxa"/>
            <w:vAlign w:val="top"/>
            <w:textDirection w:val="lrTb"/>
            <w:noWrap w:val="false"/>
          </w:tcPr>
          <w:p>
            <w:pPr>
              <w:pStyle w:val="840"/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840"/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840"/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840"/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В.О. Цой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contextualSpacing/>
        <w:ind w:left="709" w:right="-1" w:firstLine="0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right="2"/>
        <w:spacing w:after="0" w:line="240" w:lineRule="auto"/>
        <w:widowControl w:val="off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к приказу комитета по сохранению культурного наследия Ленинградской области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от «____» ____________ 202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5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г.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№ _________________________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РЕДМЕТ ОХРАНЫ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right="2"/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ъекта культурного наследия регионального значения «Братское захоронение советских воинов и ленинградцев, погибших в 1941-1943 гг.», адрес (местонахождение): Ленинградская область, Кировский район, д. Кобона, в 25 км северо-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западнее ст. Войбокало, на побережье Ладоги; на гражданском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кладбище, на восточной стороне кладбища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</w:p>
    <w:p>
      <w:pPr>
        <w:ind w:right="2"/>
        <w:jc w:val="center"/>
        <w:spacing w:after="0" w:line="240" w:lineRule="auto"/>
        <w:rPr>
          <w:rFonts w:ascii="Times New Roman" w:hAnsi="Times New Roman" w:eastAsia="Times New Roman"/>
          <w:b/>
          <w:bCs/>
          <w:sz w:val="22"/>
          <w:szCs w:val="22"/>
        </w:rPr>
      </w:pP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</w:p>
    <w:tbl>
      <w:tblPr>
        <w:tblpPr w:horzAnchor="text" w:tblpX="-234" w:vertAnchor="text" w:tblpY="1" w:leftFromText="180" w:topFromText="0" w:rightFromText="180" w:bottomFromText="0"/>
        <w:tblW w:w="104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84"/>
        <w:gridCol w:w="1985"/>
        <w:gridCol w:w="3543"/>
        <w:gridCol w:w="4410"/>
      </w:tblGrid>
      <w:tr>
        <w:tblPrEx/>
        <w:trPr>
          <w:trHeight w:val="225"/>
        </w:trPr>
        <w:tc>
          <w:tcPr>
            <w:tcW w:w="484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ы предмета охра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менты предмета охра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4410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отофиксац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310"/>
        </w:trPr>
        <w:tc>
          <w:tcPr>
            <w:tcW w:w="484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мориальное значение объе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848"/>
              <w:contextualSpacing w:val="0"/>
              <w:ind w:left="0" w:right="0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zCs w:val="24"/>
              </w:rPr>
              <w:framePr w:hSpace="180" w:wrap="around" w:vAnchor="text" w:hAnchor="text" w:x="-234" w:y="1"/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частность к историческому собы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: Вел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я Отечественна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ой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194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1945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г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8"/>
              <w:contextualSpacing w:val="0"/>
              <w:ind w:left="0" w:right="0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zCs w:val="24"/>
              </w:rPr>
              <w:framePr w:hSpace="180" w:wrap="around" w:vAnchor="text" w:hAnchor="text" w:x="-234" w:y="1"/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тория объекта с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на с боевыми действиями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иод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ели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ч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венной Вой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Ленинградской обл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4410" w:type="dxa"/>
            <w:vAlign w:val="top"/>
            <w:vMerge w:val="restart"/>
            <w:textDirection w:val="lrTb"/>
            <w:noWrap w:val="false"/>
          </w:tcPr>
          <w:p>
            <w:pPr>
              <w:pStyle w:val="840"/>
              <w:spacing w:line="240" w:lineRule="auto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49309" cy="2087194"/>
                      <wp:effectExtent l="0" t="0" r="0" b="0"/>
                      <wp:docPr id="2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6337962" name=""/>
                              <pic:cNvPicPr/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49308" cy="2087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08.61pt;height:164.3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95804" cy="1209751"/>
                      <wp:effectExtent l="0" t="0" r="0" b="0"/>
                      <wp:docPr id="3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8699670" name="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95803" cy="12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212.27pt;height:95.26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03500" cy="1924050"/>
                      <wp:effectExtent l="0" t="0" r="0" b="0"/>
                      <wp:docPr id="4" name="_x0000_i10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5851203" name=""/>
                              <pic:cNvPicPr/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03499" cy="1924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205.00pt;height:151.5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01900" cy="1876425"/>
                      <wp:effectExtent l="0" t="0" r="0" b="0"/>
                      <wp:docPr id="5" name="_x0000_i102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1750923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01899" cy="1876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97.00pt;height:147.75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464653" cy="1848390"/>
                      <wp:effectExtent l="6350" t="6350" r="6350" b="6350"/>
                      <wp:docPr id="6" name="_x0000_i10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4551147" name="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64652" cy="1848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94.07pt;height:145.54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44554" cy="1697610"/>
                      <wp:effectExtent l="6350" t="6350" r="6350" b="6350"/>
                      <wp:docPr id="7" name="_x0000_i103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7563255" name=""/>
                              <pic:cNvPicPr/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544553" cy="1697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00.36pt;height:133.67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07696" cy="2752725"/>
                      <wp:effectExtent l="6350" t="6350" r="6350" b="6350"/>
                      <wp:docPr id="8" name="_x0000_i10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8872156" name=""/>
                              <pic:cNvPicPr/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207696" cy="2752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73.83pt;height:216.75pt;mso-wrap-distance-left:0.00pt;mso-wrap-distance-top:0.00pt;mso-wrap-distance-right:0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310"/>
        </w:trPr>
        <w:tc>
          <w:tcPr>
            <w:tcW w:w="484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ъемно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ст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нственно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планировочно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ш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848"/>
              <w:contextualSpacing w:val="0"/>
              <w:ind w:left="0" w:right="0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zCs w:val="24"/>
              </w:rPr>
              <w:framePr w:hSpace="180" w:wrap="around" w:vAnchor="text" w:hAnchor="text" w:x="-234" w:y="1"/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расположение памя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. Кобона, в 25 км северо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па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е ст. Войбокало, на побережь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Ладоги; на гражданском кладбище, на восточной стороне кладбищ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8"/>
              <w:contextualSpacing w:val="0"/>
              <w:ind w:left="0" w:right="0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zCs w:val="24"/>
              </w:rPr>
              <w:framePr w:hSpace="180" w:wrap="around" w:vAnchor="text" w:hAnchor="text" w:x="-234" w:y="1"/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8"/>
              <w:contextualSpacing w:val="0"/>
              <w:ind w:left="0" w:right="0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zCs w:val="24"/>
              </w:rPr>
              <w:framePr w:hSpace="180" w:wrap="around" w:vAnchor="text" w:hAnchor="text" w:x="-234" w:y="1"/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транственное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рхитектур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композиционное реш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ъекта, включающее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8"/>
              <w:contextualSpacing w:val="0"/>
              <w:ind w:left="0" w:right="0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рат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хорон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стелой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на иску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сственном возвышении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и п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литы с именами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поги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бших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  <w:p>
            <w:pPr>
              <w:pStyle w:val="848"/>
              <w:contextualSpacing w:val="0"/>
              <w:ind w:left="0" w:right="0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zCs w:val="24"/>
              </w:rPr>
              <w:framePr w:hSpace="180" w:wrap="around" w:vAnchor="text" w:hAnchor="text" w:x="-234" w:y="1"/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кульптуру солдата и обелиск на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мен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8"/>
              <w:contextualSpacing w:val="0"/>
              <w:ind w:left="0" w:right="0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zCs w:val="24"/>
              </w:rPr>
              <w:framePr w:hSpace="180" w:wrap="around" w:vAnchor="text" w:hAnchor="text" w:x="-234" w:y="1"/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вымостку территории вокруг стелы крупноформатными бетонны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итами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8"/>
              <w:contextualSpacing w:val="0"/>
              <w:ind w:left="0" w:right="0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  <w:suppressLineNumbers w:val="0"/>
            </w:pP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дорожк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из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рупноформа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тных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бетонных плит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вед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ущую от автодороги к братскому захоронению.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</w:tc>
        <w:tc>
          <w:tcPr>
            <w:tcW w:w="4410" w:type="dxa"/>
            <w:vAlign w:val="top"/>
            <w:vMerge w:val="continue"/>
            <w:textDirection w:val="lrTb"/>
            <w:noWrap w:val="false"/>
          </w:tcPr>
          <w:p>
            <w:pPr>
              <w:pStyle w:val="840"/>
              <w:ind w:right="-180"/>
              <w:jc w:val="center"/>
              <w:framePr w:hSpace="180" w:wrap="around" w:vAnchor="text" w:hAnchor="text" w:x="-234" w:y="1"/>
            </w:pPr>
            <w:r/>
            <w:r/>
            <w:r/>
          </w:p>
        </w:tc>
      </w:tr>
      <w:tr>
        <w:tblPrEx/>
        <w:trPr>
          <w:trHeight w:val="65"/>
        </w:trPr>
        <w:tc>
          <w:tcPr>
            <w:tcW w:w="484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итектур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художествен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конструктивны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реш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840"/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ма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бариты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ысотные отметки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фигурац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плане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располож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риентаци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тери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пособ обработки поверхносте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памятны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с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ел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ратском захоронен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ая 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у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венн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рунтов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озвышен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угольная стел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з серого гранита с пилеными лицевой и тыльной гранями и колотыми ост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ьны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вленн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постамент из аналогично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рани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на лицев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торо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ел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ысече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д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ВЕТСКИ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ОИНА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ЖИТЕ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ГРА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ГИБШИ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4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44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г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40"/>
              <w:contextualSpacing w:val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оложение, материал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с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ам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нициалами погребенных воин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жите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 плитах из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венного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оженн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 периметру захорон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ма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бариты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сотные отметк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фигурац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плане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сполож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иентация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тери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пособ обработки поверхносте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памятны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с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мятн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етонная скульптура со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бетонный обелис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 не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станов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 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стаменте из силикатного кирпич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ятиконечная зве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вленна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верхней части 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падной 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ни обе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мят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с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ас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ятиконеч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везд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с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восточной грани обелиск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ЕЧНАЯ СЛА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ЕРОЯ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ЛИ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 ОТЕЧЕСТВЕНН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, ПАВШИМ В БОЯ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 СВОБ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НЕЗАВИСИМОСТ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ШЕЙ РОДИНЫ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41 - 194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4410" w:type="dxa"/>
            <w:vAlign w:val="top"/>
            <w:vMerge w:val="continue"/>
            <w:textDirection w:val="lrTb"/>
            <w:noWrap w:val="false"/>
          </w:tcPr>
          <w:p>
            <w:pPr>
              <w:pStyle w:val="840"/>
              <w:ind w:right="-180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Theme="minorHAnsi"/>
          <w:bCs/>
          <w:i/>
          <w:color w:val="000000"/>
          <w:sz w:val="24"/>
          <w:szCs w:val="24"/>
        </w:rPr>
      </w:pPr>
      <w:r>
        <w:rPr>
          <w:rFonts w:ascii="Times New Roman" w:hAnsi="Times New Roman" w:eastAsiaTheme="minorHAnsi"/>
          <w:i/>
          <w:iCs/>
          <w:color w:val="000000"/>
          <w:sz w:val="24"/>
          <w:szCs w:val="24"/>
          <w:highlight w:val="none"/>
        </w:rPr>
      </w:r>
      <w:r>
        <w:rPr>
          <w:rFonts w:ascii="Times New Roman" w:hAnsi="Times New Roman" w:eastAsiaTheme="minorHAnsi"/>
          <w:i/>
          <w:iCs/>
          <w:color w:val="000000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i/>
          <w:i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inorHAnsi"/>
          <w:i/>
          <w:iCs/>
          <w:color w:val="000000"/>
          <w:sz w:val="24"/>
          <w:szCs w:val="24"/>
        </w:rPr>
        <w:t xml:space="preserve">Предмет охраны может быть уточнен при проведении дополнительных научных исследований.</w:t>
      </w:r>
      <w:r>
        <w:rPr>
          <w:rFonts w:ascii="Times New Roman" w:hAnsi="Times New Roman" w:eastAsiaTheme="minorHAnsi"/>
          <w:i/>
          <w:iCs/>
          <w:color w:val="000000"/>
          <w:sz w:val="24"/>
          <w:szCs w:val="24"/>
        </w:rPr>
      </w:r>
      <w:r>
        <w:rPr>
          <w:rFonts w:ascii="Times New Roman" w:hAnsi="Times New Roman" w:eastAsiaTheme="minorHAnsi"/>
          <w:i/>
          <w:iCs/>
          <w:color w:val="000000"/>
          <w:sz w:val="24"/>
          <w:szCs w:val="24"/>
          <w:highlight w:val="none"/>
        </w:rPr>
      </w:r>
    </w:p>
    <w:sectPr>
      <w:footnotePr/>
      <w:endnotePr/>
      <w:type w:val="nextPage"/>
      <w:pgSz w:w="11909" w:h="16834" w:orient="portrait"/>
      <w:pgMar w:top="1134" w:right="567" w:bottom="1134" w:left="1134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64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0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before="0" w:after="0" w:line="240" w:lineRule="auto"/>
    </w:pPr>
  </w:style>
  <w:style w:type="paragraph" w:styleId="683">
    <w:name w:val="Title"/>
    <w:basedOn w:val="840"/>
    <w:next w:val="840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41"/>
    <w:link w:val="683"/>
    <w:uiPriority w:val="10"/>
    <w:rPr>
      <w:sz w:val="48"/>
      <w:szCs w:val="48"/>
    </w:rPr>
  </w:style>
  <w:style w:type="paragraph" w:styleId="685">
    <w:name w:val="Subtitle"/>
    <w:basedOn w:val="840"/>
    <w:next w:val="840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41"/>
    <w:link w:val="685"/>
    <w:uiPriority w:val="11"/>
    <w:rPr>
      <w:sz w:val="24"/>
      <w:szCs w:val="24"/>
    </w:rPr>
  </w:style>
  <w:style w:type="paragraph" w:styleId="687">
    <w:name w:val="Quote"/>
    <w:basedOn w:val="840"/>
    <w:next w:val="840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40"/>
    <w:next w:val="840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paragraph" w:styleId="691">
    <w:name w:val="Header"/>
    <w:basedOn w:val="840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Header Char"/>
    <w:basedOn w:val="841"/>
    <w:link w:val="691"/>
    <w:uiPriority w:val="99"/>
  </w:style>
  <w:style w:type="paragraph" w:styleId="693">
    <w:name w:val="Footer"/>
    <w:basedOn w:val="840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Footer Char"/>
    <w:basedOn w:val="841"/>
    <w:link w:val="693"/>
    <w:uiPriority w:val="99"/>
  </w:style>
  <w:style w:type="paragraph" w:styleId="695">
    <w:name w:val="Caption"/>
    <w:basedOn w:val="840"/>
    <w:next w:val="840"/>
    <w:link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841"/>
    <w:link w:val="695"/>
    <w:uiPriority w:val="35"/>
    <w:rPr>
      <w:b/>
      <w:bCs/>
      <w:color w:val="4f81bd" w:themeColor="accent1"/>
      <w:sz w:val="18"/>
      <w:szCs w:val="18"/>
    </w:r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rPr>
      <w:rFonts w:ascii="Calibri" w:hAnsi="Calibri" w:eastAsia="Calibri" w:cs="Times New Roman"/>
    </w:rPr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>
    <w:name w:val="Balloon Text"/>
    <w:basedOn w:val="840"/>
    <w:link w:val="84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5" w:customStyle="1">
    <w:name w:val="Текст выноски Знак"/>
    <w:basedOn w:val="841"/>
    <w:link w:val="844"/>
    <w:uiPriority w:val="99"/>
    <w:semiHidden/>
    <w:rPr>
      <w:rFonts w:ascii="Tahoma" w:hAnsi="Tahoma" w:eastAsia="Calibri" w:cs="Tahoma"/>
      <w:sz w:val="16"/>
      <w:szCs w:val="16"/>
    </w:rPr>
  </w:style>
  <w:style w:type="paragraph" w:styleId="846">
    <w:name w:val="List Paragraph"/>
    <w:basedOn w:val="840"/>
    <w:uiPriority w:val="34"/>
    <w:qFormat/>
    <w:pPr>
      <w:contextualSpacing/>
      <w:ind w:left="720"/>
    </w:pPr>
  </w:style>
  <w:style w:type="table" w:styleId="847">
    <w:name w:val="Table Grid"/>
    <w:basedOn w:val="842"/>
    <w:uiPriority w:val="39"/>
    <w:pPr>
      <w:spacing w:after="0" w:line="240" w:lineRule="auto"/>
    </w:pPr>
    <w:rPr>
      <w:lang w:val="en-US" w:bidi="he-IL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8" w:customStyle="1">
    <w:name w:val="Table Paragraph"/>
    <w:uiPriority w:val="1"/>
    <w:qFormat/>
    <w:pPr>
      <w:contextualSpacing w:val="0"/>
      <w:ind w:left="110" w:right="0" w:firstLine="0"/>
      <w:jc w:val="left"/>
      <w:keepLines w:val="0"/>
      <w:keepNext w:val="0"/>
      <w:pageBreakBefore w:val="0"/>
      <w:spacing w:before="0" w:beforeAutospacing="0" w:after="0" w:afterAutospacing="0" w:line="256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5319-E08B-4160-BE9E-F5F2EB72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ячеславовна Репкина</dc:creator>
  <cp:lastModifiedBy>kg_borisevich</cp:lastModifiedBy>
  <cp:revision>16</cp:revision>
  <dcterms:created xsi:type="dcterms:W3CDTF">2024-06-05T12:31:00Z</dcterms:created>
  <dcterms:modified xsi:type="dcterms:W3CDTF">2025-11-20T17:25:52Z</dcterms:modified>
</cp:coreProperties>
</file>